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3340FC" w:rsidR="00E4321B" w:rsidRPr="00E4321B" w:rsidRDefault="00F00F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0FF0D8" w:rsidR="00DF4FD8" w:rsidRPr="00DF4FD8" w:rsidRDefault="00F00F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7E1C66" w:rsidR="00DF4FD8" w:rsidRPr="0075070E" w:rsidRDefault="00F00F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2A83FA" w:rsidR="00DF4FD8" w:rsidRPr="00DF4FD8" w:rsidRDefault="00F00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49DAE2" w:rsidR="00DF4FD8" w:rsidRPr="00DF4FD8" w:rsidRDefault="00F00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BE5849" w:rsidR="00DF4FD8" w:rsidRPr="00DF4FD8" w:rsidRDefault="00F00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3156FE" w:rsidR="00DF4FD8" w:rsidRPr="00DF4FD8" w:rsidRDefault="00F00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FCEBD7" w:rsidR="00DF4FD8" w:rsidRPr="00DF4FD8" w:rsidRDefault="00F00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2D28B3" w:rsidR="00DF4FD8" w:rsidRPr="00DF4FD8" w:rsidRDefault="00F00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00B42B" w:rsidR="00DF4FD8" w:rsidRPr="00DF4FD8" w:rsidRDefault="00F00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06F7D6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E7A4734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A42E619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FAC64FA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96C803E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E1BE02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D873789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922B2F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4921817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24AEB27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68FE2AD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A567BE3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5B2C11B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E942038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E56700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EA4245F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558A889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ACCA625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548D69D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6430CFC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72D1FA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19C113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B7C4A0A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EEB8C50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27A2E48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DE7D169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29E083B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30E958C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8BCF24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BA5E12A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52B1BC1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1D48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AB8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318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AAF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447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B9C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C50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CCA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B96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B17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F41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06BA27" w:rsidR="00B87141" w:rsidRPr="0075070E" w:rsidRDefault="00F00F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858832" w:rsidR="00B87141" w:rsidRPr="00DF4FD8" w:rsidRDefault="00F00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0536F0" w:rsidR="00B87141" w:rsidRPr="00DF4FD8" w:rsidRDefault="00F00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87D0B2" w:rsidR="00B87141" w:rsidRPr="00DF4FD8" w:rsidRDefault="00F00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607A58" w:rsidR="00B87141" w:rsidRPr="00DF4FD8" w:rsidRDefault="00F00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B3BF61" w:rsidR="00B87141" w:rsidRPr="00DF4FD8" w:rsidRDefault="00F00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DF7186" w:rsidR="00B87141" w:rsidRPr="00DF4FD8" w:rsidRDefault="00F00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D9F463" w:rsidR="00B87141" w:rsidRPr="00DF4FD8" w:rsidRDefault="00F00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3F7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E62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193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FCA622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399B6F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38168EC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196113B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AB4E21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2AF198B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482E237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2B0F3FD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654B1B7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7189F99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9F62509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9FAE8D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D34CA61" w:rsidR="00DF0BAE" w:rsidRPr="00F00F31" w:rsidRDefault="00F00F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F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6FE8D3B" w:rsidR="00DF0BAE" w:rsidRPr="00F00F31" w:rsidRDefault="00F00F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F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8EC231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75C8B4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69F70FF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4A0F6E8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6F9E5A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866B4F5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236590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61DC1E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AD94311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04C1A55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17F02F2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BB5634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3E97E6E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EE0A8CF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06FF1B4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F93F6C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4C29F98" w:rsidR="00DF0BAE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9714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6C9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801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EA9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2B0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D5E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44B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250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F98C1E" w:rsidR="00857029" w:rsidRPr="0075070E" w:rsidRDefault="00F00F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81D1E6" w:rsidR="00857029" w:rsidRPr="00DF4FD8" w:rsidRDefault="00F00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2F60EC" w:rsidR="00857029" w:rsidRPr="00DF4FD8" w:rsidRDefault="00F00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808E4A" w:rsidR="00857029" w:rsidRPr="00DF4FD8" w:rsidRDefault="00F00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A7C380" w:rsidR="00857029" w:rsidRPr="00DF4FD8" w:rsidRDefault="00F00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E749CE" w:rsidR="00857029" w:rsidRPr="00DF4FD8" w:rsidRDefault="00F00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3601B9" w:rsidR="00857029" w:rsidRPr="00DF4FD8" w:rsidRDefault="00F00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0B457A" w:rsidR="00857029" w:rsidRPr="00DF4FD8" w:rsidRDefault="00F00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0BC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E43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E35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7FA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7E6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A04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1259369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3B7B66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3DC0585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2A14D4C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1625A87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0C58D4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F68F6C1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F49A674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CA70F4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5987E1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D33184C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A544880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86482C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F4AA3E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DD4932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80EAEF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98D2FF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A460722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9D0B0C5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17DC8CB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81E72AB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9CDDC87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61707F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6928CB8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BB7EC6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8FE689B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85221A7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D86969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55E4E4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E7662C" w:rsidR="00DF4FD8" w:rsidRPr="004020EB" w:rsidRDefault="00F00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477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E89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906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F61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FAD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A42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32E581" w:rsidR="00C54E9D" w:rsidRDefault="00F00F31">
            <w:r>
              <w:t>Aug 1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44D6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7F3941" w:rsidR="00C54E9D" w:rsidRDefault="00F00F31">
            <w:r>
              <w:t>Aug 14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DB27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A2F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787E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425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9F44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52E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0564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A60C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FAE8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458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AC85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BA12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9191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712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9119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8 - Q3 Calendar</dc:title>
  <dc:subject>Quarter 3 Calendar with Zimbabwe Holidays</dc:subject>
  <dc:creator>General Blue Corporation</dc:creator>
  <keywords>Zimbabwe 2018 - Q3 Calendar, Printable, Easy to Customize, Holiday Calendar</keywords>
  <dc:description/>
  <dcterms:created xsi:type="dcterms:W3CDTF">2019-12-12T15:31:00.0000000Z</dcterms:created>
  <dcterms:modified xsi:type="dcterms:W3CDTF">2022-10-14T0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